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D4595A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538E">
              <w:rPr>
                <w:rFonts w:ascii="Times New Roman" w:hAnsi="Times New Roman" w:cs="Times New Roman"/>
              </w:rPr>
              <w:t>9</w:t>
            </w:r>
            <w:r w:rsidR="005069F6">
              <w:rPr>
                <w:rFonts w:ascii="Times New Roman" w:hAnsi="Times New Roman" w:cs="Times New Roman"/>
              </w:rPr>
              <w:t>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F53976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1538E">
              <w:rPr>
                <w:rFonts w:ascii="Times New Roman" w:hAnsi="Times New Roman" w:cs="Times New Roman"/>
              </w:rPr>
              <w:t>121 Стрелковой Дивизии, 6</w:t>
            </w:r>
          </w:p>
        </w:tc>
        <w:tc>
          <w:tcPr>
            <w:tcW w:w="1944" w:type="dxa"/>
          </w:tcPr>
          <w:p w:rsidR="0051538E" w:rsidRDefault="005153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  <w:p w:rsidR="00F53976" w:rsidRDefault="005153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74НТ 36</w:t>
            </w:r>
          </w:p>
          <w:p w:rsidR="0051538E" w:rsidRDefault="005153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C946DB" w:rsidRPr="009F1C1C" w:rsidRDefault="0051538E" w:rsidP="00515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51538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9_1422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51538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9_1422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FB05-D3A1-4D44-B00E-04BEABFC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9-20T06:36:00Z</dcterms:created>
  <dcterms:modified xsi:type="dcterms:W3CDTF">2018-09-20T06:36:00Z</dcterms:modified>
</cp:coreProperties>
</file>